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442111" w:rsidRPr="00450DEB" w:rsidTr="001D41BD">
        <w:tc>
          <w:tcPr>
            <w:tcW w:w="4536" w:type="dxa"/>
          </w:tcPr>
          <w:p w:rsidR="00442111" w:rsidRPr="00450DEB" w:rsidRDefault="00442111" w:rsidP="001C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0" w:name="i716668"/>
          </w:p>
        </w:tc>
        <w:tc>
          <w:tcPr>
            <w:tcW w:w="5103" w:type="dxa"/>
          </w:tcPr>
          <w:p w:rsidR="00442111" w:rsidRPr="001D41BD" w:rsidRDefault="001D41BD" w:rsidP="001D41BD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1D41BD" w:rsidRPr="00450DEB" w:rsidRDefault="001D41BD" w:rsidP="001D41BD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 w:rsidR="00442111" w:rsidRPr="0045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C7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42111" w:rsidRPr="0045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1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О</w:t>
            </w:r>
            <w:r w:rsidR="00442111" w:rsidRPr="0045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клиническая больница №14 город Екатеринбург»</w:t>
            </w:r>
            <w:r w:rsidR="0065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71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A1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65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2111" w:rsidRPr="00450DEB" w:rsidRDefault="00442111" w:rsidP="001D41BD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D487B" w:rsidRPr="0023374F" w:rsidRDefault="008D487B" w:rsidP="001D4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6B1" w:rsidRPr="00C91C05" w:rsidRDefault="001D41BD" w:rsidP="001D4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892F9B" w:rsidRPr="00C91C05" w:rsidRDefault="001D41BD" w:rsidP="001D4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комисси</w:t>
      </w:r>
      <w:r w:rsidR="00892F9B" w:rsidRPr="00C91C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по противодействию коррупции </w:t>
      </w:r>
    </w:p>
    <w:p w:rsidR="001D41BD" w:rsidRPr="00C91C05" w:rsidRDefault="00892F9B" w:rsidP="001D4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Pr="00C91C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</w:t>
      </w:r>
      <w:r w:rsidR="001D41BD" w:rsidRPr="00C91C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ударственно</w:t>
      </w:r>
      <w:r w:rsidRPr="00C91C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="001D41BD" w:rsidRPr="00C91C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втономно</w:t>
      </w:r>
      <w:r w:rsidRPr="00C91C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="001D41BD" w:rsidRPr="00C91C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реждени</w:t>
      </w:r>
      <w:r w:rsidRPr="00C91C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713D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дравоохранения Свердловской области «Городская клиническая больница №14 город Екатеринбург» (ГАУЗ СО «ГКБ №14»)</w:t>
      </w:r>
    </w:p>
    <w:p w:rsidR="00395A81" w:rsidRPr="00C91C05" w:rsidRDefault="00395A81" w:rsidP="00395A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F9B" w:rsidRPr="00C91C05" w:rsidRDefault="00892F9B" w:rsidP="00395A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87B" w:rsidRPr="00C91C05" w:rsidRDefault="008D487B" w:rsidP="008D487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892F9B" w:rsidRPr="00C91C05" w:rsidRDefault="00892F9B" w:rsidP="00395A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6FE6" w:rsidRPr="00C91C05" w:rsidRDefault="008D487B" w:rsidP="0023374F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разработано в соответствии с Федеральным законом от 25.12.2008 г. №273-ФЗ «О противодействии коррупции» в целях защиты прав и свобод граждан, обеспечения законности, правопорядка и общественной безопасности в</w:t>
      </w:r>
      <w:r w:rsidRPr="00C91C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91C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сударственном автономном учреждении </w:t>
      </w:r>
      <w:r w:rsidR="00713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равоохранения Свердловской области «Городская клиническая больница №14 город Екатеринбург»</w:t>
      </w:r>
      <w:r w:rsidR="008E0207" w:rsidRPr="00C91C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</w:t>
      </w:r>
      <w:r w:rsidR="00713D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УЗ СО ГКБ №14</w:t>
      </w:r>
      <w:r w:rsidR="008E0207" w:rsidRPr="00C91C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834177" w:rsidRPr="00C91C05" w:rsidRDefault="0004647E" w:rsidP="0023374F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="00050000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000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водействию коррупции (далее – Комиссия) 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совещательным органом по вопросам разработки и реализации мер по созданию эффективной системы противодействия коррупции.</w:t>
      </w:r>
    </w:p>
    <w:p w:rsidR="00050000" w:rsidRPr="00C91C05" w:rsidRDefault="003A3C24" w:rsidP="0023374F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ей деятельности Комиссия руководствуется Конституцией Российской Федерации, законодательством Российской Федерации, Уставом 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СО «ГКБ №14»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тоящим Положением, локальными актами, иными правовыми актами.</w:t>
      </w:r>
    </w:p>
    <w:p w:rsidR="00D0264C" w:rsidRPr="00C91C05" w:rsidRDefault="00D0264C" w:rsidP="0023374F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целей настоящего Положения применяются следующие основные понятия:</w:t>
      </w:r>
    </w:p>
    <w:p w:rsidR="00C91C05" w:rsidRPr="00713DE9" w:rsidRDefault="00D0264C" w:rsidP="00713DE9">
      <w:pPr>
        <w:pStyle w:val="a8"/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D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коррупционная политика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еятельность 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СО «ГКБ №14»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зданию эффективной системы противодействия коррупции.</w:t>
      </w:r>
    </w:p>
    <w:p w:rsidR="00C91C05" w:rsidRPr="00713DE9" w:rsidRDefault="00254292" w:rsidP="00713DE9">
      <w:pPr>
        <w:pStyle w:val="a8"/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13D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рупция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нятие в своих интересах, а равно в интересах иных лиц, лично или через посредников имущественных благ, а также извлечение преимуществ лицами, замещающими должности в 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СО «ГКБ №14»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.</w:t>
      </w:r>
      <w:proofErr w:type="gramEnd"/>
    </w:p>
    <w:p w:rsidR="00C91C05" w:rsidRPr="00713DE9" w:rsidRDefault="00F67B56" w:rsidP="00713DE9">
      <w:pPr>
        <w:pStyle w:val="a8"/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D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коррупционная экспертиза правовых актов</w:t>
      </w:r>
      <w:r w:rsidR="00F95501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еятельность специалистов 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ой организации </w:t>
      </w:r>
      <w:r w:rsidR="00F95501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A10B8C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ю и описанию коррупцио</w:t>
      </w:r>
      <w:r w:rsidR="00F95501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факторов, относящихся к действующим правовым актам и (или) их проектам, разработке рекомендаций, направленных на устранение или ограничение действий таких факторов.</w:t>
      </w:r>
    </w:p>
    <w:p w:rsidR="004643D2" w:rsidRPr="00C91C05" w:rsidRDefault="004643D2" w:rsidP="00D0264C">
      <w:pPr>
        <w:pStyle w:val="a8"/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D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рупционное правонарушение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.</w:t>
      </w:r>
    </w:p>
    <w:p w:rsidR="004643D2" w:rsidRDefault="00AD4E97" w:rsidP="00D0264C">
      <w:pPr>
        <w:pStyle w:val="a8"/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ждение коррупции – деятельность 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СО «ГКБ №14»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3DE9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ая на выявление, изучение, ограничение либо устранение</w:t>
      </w:r>
      <w:r w:rsidR="004643D2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ений, порождающих коррупционные правонарушения или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ующих их распространению.</w:t>
      </w:r>
    </w:p>
    <w:p w:rsidR="00C91C05" w:rsidRPr="00C91C05" w:rsidRDefault="00C91C05" w:rsidP="00C91C05">
      <w:pPr>
        <w:pStyle w:val="a8"/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C05" w:rsidRPr="00713DE9" w:rsidRDefault="001D6856" w:rsidP="00713DE9">
      <w:pPr>
        <w:pStyle w:val="a8"/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4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убъекты антикоррупционной политики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органы государственной власти и мест</w:t>
      </w:r>
      <w:bookmarkStart w:id="1" w:name="_GoBack"/>
      <w:bookmarkEnd w:id="1"/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самоуправления, учреждения, организации и лица, уполномоченные на формирование и реализацию мер антикоррупционной политики.</w:t>
      </w:r>
    </w:p>
    <w:p w:rsidR="009D69CE" w:rsidRPr="00C91C05" w:rsidRDefault="009D69CE" w:rsidP="009D69CE">
      <w:pPr>
        <w:pStyle w:val="a8"/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4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убъекты коррупционных правонарушений 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4179FF" w:rsidRPr="00C91C05" w:rsidRDefault="004179FF" w:rsidP="004643D2">
      <w:pPr>
        <w:shd w:val="clear" w:color="auto" w:fill="FFFFFF"/>
        <w:spacing w:before="132" w:after="132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E74" w:rsidRPr="00C91C05" w:rsidRDefault="004179FF" w:rsidP="004179FF">
      <w:pPr>
        <w:pStyle w:val="a8"/>
        <w:numPr>
          <w:ilvl w:val="0"/>
          <w:numId w:val="1"/>
        </w:numPr>
        <w:shd w:val="clear" w:color="auto" w:fill="FFFFFF"/>
        <w:spacing w:before="132" w:after="132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 задачи Комиссии</w:t>
      </w:r>
    </w:p>
    <w:p w:rsidR="004179FF" w:rsidRPr="00C91C05" w:rsidRDefault="004179FF" w:rsidP="00C73417">
      <w:pPr>
        <w:pStyle w:val="a8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A83" w:rsidRPr="00C91C05" w:rsidRDefault="004179FF" w:rsidP="00C73417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создания Комиссии –</w:t>
      </w:r>
      <w:r w:rsidR="00374A83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опущение коррупционных правонарушений в 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СО «ГКБ №14»</w:t>
      </w:r>
      <w:r w:rsidR="00374A83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0A73" w:rsidRPr="00C91C05" w:rsidRDefault="00C70A73" w:rsidP="00C73417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Комиссии:</w:t>
      </w:r>
    </w:p>
    <w:p w:rsidR="00C70A73" w:rsidRPr="00C91C05" w:rsidRDefault="00C70A73" w:rsidP="00C73417">
      <w:pPr>
        <w:pStyle w:val="a8"/>
        <w:numPr>
          <w:ilvl w:val="2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разработке и реализации</w:t>
      </w:r>
      <w:r w:rsidR="009C6482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тикоррупционной политики 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СО «ГКБ №14»</w:t>
      </w:r>
      <w:r w:rsidR="009C6482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6482" w:rsidRPr="00C91C05" w:rsidRDefault="009C6482" w:rsidP="00C73417">
      <w:pPr>
        <w:pStyle w:val="a8"/>
        <w:numPr>
          <w:ilvl w:val="2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деятельности 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СО «ГКБ №14»</w:t>
      </w:r>
      <w:r w:rsidR="00713DE9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выявления причин и условий, способствующих возникновению и распространению коррупции, созданию административных барьеров, в то числе на основании обращений граждан, информации, размещенной в средствах массовой информации, протестов, представлений, предписаний федеральных органов власти.</w:t>
      </w:r>
    </w:p>
    <w:p w:rsidR="00DC2377" w:rsidRPr="00C91C05" w:rsidRDefault="005A177C" w:rsidP="00C73417">
      <w:pPr>
        <w:pStyle w:val="a8"/>
        <w:numPr>
          <w:ilvl w:val="2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редложений по совершенствованию устранения причин и условий, способствующих возникновению и распространению коррупции, в том числе разработка соответствующих правовых актов.</w:t>
      </w:r>
    </w:p>
    <w:p w:rsidR="003B7451" w:rsidRPr="00C91C05" w:rsidRDefault="003B7451" w:rsidP="003B7451">
      <w:pPr>
        <w:pStyle w:val="a8"/>
        <w:numPr>
          <w:ilvl w:val="2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истемы мониторинга общественного мнения по проблемам коррупции.</w:t>
      </w:r>
    </w:p>
    <w:p w:rsidR="003B7451" w:rsidRPr="00C91C05" w:rsidRDefault="003B7451" w:rsidP="003B7451">
      <w:pPr>
        <w:pStyle w:val="a8"/>
        <w:numPr>
          <w:ilvl w:val="2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ая пропаганда.</w:t>
      </w:r>
    </w:p>
    <w:p w:rsidR="003B7451" w:rsidRPr="00C91C05" w:rsidRDefault="00C7061B" w:rsidP="003B7451">
      <w:pPr>
        <w:pStyle w:val="a8"/>
        <w:numPr>
          <w:ilvl w:val="2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отка рекомендаций по организации мероприятий в области просвещения граждан в целях формирования у них навыков антикоррупционного поведения в сферах повышенного риска, а также нетерпимого отношения к коррупции.</w:t>
      </w:r>
    </w:p>
    <w:p w:rsidR="00C7061B" w:rsidRPr="00C91C05" w:rsidRDefault="00C7061B" w:rsidP="003B7451">
      <w:pPr>
        <w:pStyle w:val="a8"/>
        <w:numPr>
          <w:ilvl w:val="2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а</w:t>
      </w:r>
      <w:r w:rsidR="00B77649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ю общественного контроля реализации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тикоррупционной политики в 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СО «ГКБ №14»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061B" w:rsidRPr="00C91C05" w:rsidRDefault="00C7061B" w:rsidP="003B7451">
      <w:pPr>
        <w:pStyle w:val="a8"/>
        <w:numPr>
          <w:ilvl w:val="2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общественных объединений, деятельность которых направлена на противодействие коррупции.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4828" w:rsidRPr="00C91C05" w:rsidRDefault="008E4828" w:rsidP="00B5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828" w:rsidRPr="00C91C05" w:rsidRDefault="008E4828" w:rsidP="00B53677">
      <w:pPr>
        <w:pStyle w:val="a8"/>
        <w:numPr>
          <w:ilvl w:val="0"/>
          <w:numId w:val="1"/>
        </w:numPr>
        <w:shd w:val="clear" w:color="auto" w:fill="FFFFFF"/>
        <w:spacing w:after="132" w:line="240" w:lineRule="auto"/>
        <w:ind w:left="714" w:hanging="3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Комиссии</w:t>
      </w:r>
    </w:p>
    <w:p w:rsidR="008E4828" w:rsidRPr="00C91C05" w:rsidRDefault="008E4828" w:rsidP="008E4828">
      <w:pPr>
        <w:pStyle w:val="a8"/>
        <w:shd w:val="clear" w:color="auto" w:fill="FFFFFF"/>
        <w:spacing w:before="132" w:after="132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A83" w:rsidRPr="00C91C05" w:rsidRDefault="00555D2A" w:rsidP="0023374F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ирует мероприятия по противодействию коррупции в 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СО «ГКБ №14»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5D2A" w:rsidRPr="00C91C05" w:rsidRDefault="00555D2A" w:rsidP="0023374F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работу по разъяснению работникам 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СО «ГКБ №14»</w:t>
      </w:r>
      <w:r w:rsidR="00713DE9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положений действующего законодательства в области противодействия коррупции.</w:t>
      </w:r>
    </w:p>
    <w:p w:rsidR="00555D2A" w:rsidRPr="00C91C05" w:rsidRDefault="00555D2A" w:rsidP="0023374F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предложения структурных подразделений 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СО «ГКБ №14»</w:t>
      </w:r>
      <w:r w:rsidR="00713DE9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рах по противодействию коррупции.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5D2A" w:rsidRPr="00C91C05" w:rsidRDefault="00555D2A" w:rsidP="0023374F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ает, анализирует и обобщает поступающие в Комиссию документы и иные материалы о коррупции и противодействии коррупции.</w:t>
      </w:r>
    </w:p>
    <w:p w:rsidR="00FC5AEC" w:rsidRPr="00C91C05" w:rsidRDefault="00FC5AEC" w:rsidP="0023374F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сматривает декларации о конфликте интересов и принимает решение (рекомендации работодателю) о конкретном способе (формах) разрешения (урегулирования) конфликта интересов (возможности возникновения конфликта интересов).</w:t>
      </w:r>
    </w:p>
    <w:p w:rsidR="00FC5AEC" w:rsidRPr="00C91C05" w:rsidRDefault="00FC5AEC" w:rsidP="0023374F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уведомления работников о случаях склонения их к совершению коррупционных нарушений и принимает решение (рекомендации работодателю) по применению мер по недопущению коррупционного правонарушения.</w:t>
      </w:r>
    </w:p>
    <w:p w:rsidR="00743576" w:rsidRPr="00C91C05" w:rsidRDefault="00743576" w:rsidP="0023374F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ет и получает в установленном порядке от государственных органов, органов местного самоуправления, организаций информацию и материалы, необходимые для осуществления своих функций.</w:t>
      </w:r>
    </w:p>
    <w:p w:rsidR="00743576" w:rsidRPr="00C91C05" w:rsidRDefault="00743576" w:rsidP="0023374F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</w:t>
      </w:r>
      <w:r w:rsidR="00456B08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е</w:t>
      </w: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установленном порядке своих представителей для участия в совещаниях, конференциях, семинарах по вопросам противодействия коррупции.</w:t>
      </w:r>
    </w:p>
    <w:p w:rsidR="00743576" w:rsidRPr="00C91C05" w:rsidRDefault="00456B08" w:rsidP="0023374F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</w:t>
      </w:r>
      <w:r w:rsidR="00743576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в установленном порядке совещания и встречи по вопросам противодействия коррупции в </w:t>
      </w:r>
      <w:r w:rsidR="00713DE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З СО «ГКБ №14»</w:t>
      </w:r>
      <w:r w:rsidR="00743576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572B" w:rsidRPr="00C91C05" w:rsidRDefault="00B7572B" w:rsidP="00B53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72B" w:rsidRPr="00C91C05" w:rsidRDefault="00B7572B" w:rsidP="00B5367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боты Комиссии</w:t>
      </w:r>
    </w:p>
    <w:p w:rsidR="00B7572B" w:rsidRPr="00C91C05" w:rsidRDefault="00B7572B" w:rsidP="00B7572B">
      <w:pPr>
        <w:pStyle w:val="a8"/>
        <w:shd w:val="clear" w:color="auto" w:fill="FFFFFF"/>
        <w:spacing w:before="132" w:after="132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9FF" w:rsidRPr="00C91C05" w:rsidRDefault="00B7572B" w:rsidP="0023374F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Комиссии проводятся по мере </w:t>
      </w:r>
      <w:r w:rsidR="009D3172"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, но не реже одного раза в год.</w:t>
      </w:r>
    </w:p>
    <w:p w:rsidR="009D3172" w:rsidRPr="00C91C05" w:rsidRDefault="009D3172" w:rsidP="0023374F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spacing w:after="120" w:line="24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правомочно, если на нем присутствует не менее двух третей от общего числа членов Комиссии.</w:t>
      </w:r>
    </w:p>
    <w:p w:rsidR="00F15918" w:rsidRPr="00C91C05" w:rsidRDefault="00F15918" w:rsidP="0023374F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hAnsi="Times New Roman" w:cs="Times New Roman"/>
          <w:color w:val="000000"/>
          <w:sz w:val="26"/>
          <w:szCs w:val="26"/>
          <w:shd w:val="clear" w:color="auto" w:fill="F9FCFF"/>
        </w:rPr>
        <w:t>Комиссия состоит из председателя, заместителя председателя, секретаря и членов Комиссии.</w:t>
      </w:r>
      <w:r w:rsidR="0035644D" w:rsidRPr="00C91C05">
        <w:rPr>
          <w:rFonts w:ascii="Times New Roman" w:hAnsi="Times New Roman" w:cs="Times New Roman"/>
          <w:color w:val="000000"/>
          <w:sz w:val="26"/>
          <w:szCs w:val="26"/>
          <w:shd w:val="clear" w:color="auto" w:fill="F9FCFF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35644D" w:rsidRPr="00C91C05" w:rsidRDefault="0035644D" w:rsidP="0023374F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миссии не вправе делегировать свои полномочия другим лицам. </w:t>
      </w:r>
      <w:r w:rsidRPr="00C91C05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35644D" w:rsidRPr="00C91C05" w:rsidRDefault="0035644D" w:rsidP="0023374F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hAnsi="Times New Roman" w:cs="Times New Roman"/>
          <w:color w:val="000000"/>
          <w:sz w:val="26"/>
          <w:szCs w:val="26"/>
          <w:shd w:val="clear" w:color="auto" w:fill="F9FCFF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4F5DE8" w:rsidRPr="00C91C05" w:rsidRDefault="0035644D" w:rsidP="0023374F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hAnsi="Times New Roman" w:cs="Times New Roman"/>
          <w:color w:val="000000"/>
          <w:sz w:val="26"/>
          <w:szCs w:val="26"/>
          <w:shd w:val="clear" w:color="auto" w:fill="F9FCFF"/>
        </w:rPr>
        <w:t>При равенстве</w:t>
      </w:r>
      <w:r w:rsidR="004F5DE8" w:rsidRPr="00C91C05">
        <w:rPr>
          <w:rFonts w:ascii="Times New Roman" w:hAnsi="Times New Roman" w:cs="Times New Roman"/>
          <w:color w:val="000000"/>
          <w:sz w:val="26"/>
          <w:szCs w:val="26"/>
          <w:shd w:val="clear" w:color="auto" w:fill="F9FCFF"/>
        </w:rPr>
        <w:t xml:space="preserve"> голосов решающим становится </w:t>
      </w:r>
      <w:r w:rsidRPr="00C91C05">
        <w:rPr>
          <w:rFonts w:ascii="Times New Roman" w:hAnsi="Times New Roman" w:cs="Times New Roman"/>
          <w:color w:val="000000"/>
          <w:sz w:val="26"/>
          <w:szCs w:val="26"/>
          <w:shd w:val="clear" w:color="auto" w:fill="F9FCFF"/>
        </w:rPr>
        <w:t>голос председателя Комиссии.</w:t>
      </w:r>
    </w:p>
    <w:p w:rsidR="00100C93" w:rsidRPr="00C91C05" w:rsidRDefault="00100C93" w:rsidP="0023374F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hAnsi="Times New Roman" w:cs="Times New Roman"/>
          <w:color w:val="000000"/>
          <w:sz w:val="26"/>
          <w:szCs w:val="26"/>
          <w:shd w:val="clear" w:color="auto" w:fill="F9FCFF"/>
        </w:rP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0E7E2C" w:rsidRPr="00C91C05" w:rsidRDefault="000E7E2C" w:rsidP="0023374F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hAnsi="Times New Roman" w:cs="Times New Roman"/>
          <w:kern w:val="24"/>
          <w:sz w:val="26"/>
          <w:szCs w:val="26"/>
          <w:shd w:val="clear" w:color="auto" w:fill="FFFFFF"/>
        </w:rPr>
        <w:t>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0E7E2C" w:rsidRPr="00C91C05" w:rsidRDefault="00A9488F" w:rsidP="0023374F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осуществляет руководство деятельностью Комиссии, организует работу Комиссии, созывает и проводит заседания Комиссии, а также представляет Комиссию в отношениях с населением и организациями по вопросам, относящимся к ее компетенции.</w:t>
      </w:r>
    </w:p>
    <w:p w:rsidR="00A9488F" w:rsidRPr="00C91C05" w:rsidRDefault="00A9488F" w:rsidP="00A9488F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кретарь Комиссии отвечает за подготовку документов к заседаниям Комиссии, ведение протоколов заседаний Комиссии, доведение копий протоколов заседаний Комиссии до ее состава, а также выполняет иные поручения председателя Комиссии.</w:t>
      </w:r>
    </w:p>
    <w:p w:rsidR="00A9488F" w:rsidRPr="00C91C05" w:rsidRDefault="00E6459F" w:rsidP="000531CB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оформляются протоколами, которые подписывают председатель Комиссии и секретарь Комиссии.</w:t>
      </w:r>
    </w:p>
    <w:p w:rsidR="00E6459F" w:rsidRPr="00C91C05" w:rsidRDefault="00B53677" w:rsidP="000531CB">
      <w:pPr>
        <w:pStyle w:val="a8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C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Комиссии прекращается по решению Комиссии, за которое должны проголосовать не менее двух третей от общего числа членов Комиссии.</w:t>
      </w:r>
      <w:bookmarkEnd w:id="0"/>
    </w:p>
    <w:sectPr w:rsidR="00E6459F" w:rsidRPr="00C91C05" w:rsidSect="003B192E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6A" w:rsidRDefault="00D64C6A" w:rsidP="001D41BD">
      <w:pPr>
        <w:spacing w:after="0" w:line="240" w:lineRule="auto"/>
      </w:pPr>
      <w:r>
        <w:separator/>
      </w:r>
    </w:p>
  </w:endnote>
  <w:endnote w:type="continuationSeparator" w:id="0">
    <w:p w:rsidR="00D64C6A" w:rsidRDefault="00D64C6A" w:rsidP="001D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6A" w:rsidRDefault="00D64C6A" w:rsidP="001D41BD">
      <w:pPr>
        <w:spacing w:after="0" w:line="240" w:lineRule="auto"/>
      </w:pPr>
      <w:r>
        <w:separator/>
      </w:r>
    </w:p>
  </w:footnote>
  <w:footnote w:type="continuationSeparator" w:id="0">
    <w:p w:rsidR="00D64C6A" w:rsidRDefault="00D64C6A" w:rsidP="001D4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C74F83"/>
    <w:multiLevelType w:val="multilevel"/>
    <w:tmpl w:val="BB983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5A6172"/>
    <w:multiLevelType w:val="hybridMultilevel"/>
    <w:tmpl w:val="479C7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811A9"/>
    <w:multiLevelType w:val="multilevel"/>
    <w:tmpl w:val="4D5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F5"/>
    <w:rsid w:val="000306B1"/>
    <w:rsid w:val="0004647E"/>
    <w:rsid w:val="000479B2"/>
    <w:rsid w:val="00050000"/>
    <w:rsid w:val="000531CB"/>
    <w:rsid w:val="00072613"/>
    <w:rsid w:val="000917D3"/>
    <w:rsid w:val="000D2CC2"/>
    <w:rsid w:val="000E33C1"/>
    <w:rsid w:val="000E5CEB"/>
    <w:rsid w:val="000E7E2C"/>
    <w:rsid w:val="00100C93"/>
    <w:rsid w:val="00120FB6"/>
    <w:rsid w:val="00156348"/>
    <w:rsid w:val="00173EF6"/>
    <w:rsid w:val="00192429"/>
    <w:rsid w:val="0019799F"/>
    <w:rsid w:val="001B3747"/>
    <w:rsid w:val="001C6ADF"/>
    <w:rsid w:val="001C7BBD"/>
    <w:rsid w:val="001D41BD"/>
    <w:rsid w:val="001D6856"/>
    <w:rsid w:val="001E35A8"/>
    <w:rsid w:val="00214E9A"/>
    <w:rsid w:val="0023374F"/>
    <w:rsid w:val="00241E76"/>
    <w:rsid w:val="002506EE"/>
    <w:rsid w:val="00254292"/>
    <w:rsid w:val="002E180C"/>
    <w:rsid w:val="003442FB"/>
    <w:rsid w:val="0035644D"/>
    <w:rsid w:val="00374A83"/>
    <w:rsid w:val="00395A81"/>
    <w:rsid w:val="003A3C24"/>
    <w:rsid w:val="003B192E"/>
    <w:rsid w:val="003B7451"/>
    <w:rsid w:val="003C2E01"/>
    <w:rsid w:val="003E0B01"/>
    <w:rsid w:val="003F507A"/>
    <w:rsid w:val="004179FF"/>
    <w:rsid w:val="00442111"/>
    <w:rsid w:val="0045182B"/>
    <w:rsid w:val="00456B08"/>
    <w:rsid w:val="004643D2"/>
    <w:rsid w:val="00473265"/>
    <w:rsid w:val="00483D05"/>
    <w:rsid w:val="00483D0D"/>
    <w:rsid w:val="00497672"/>
    <w:rsid w:val="004A6FE6"/>
    <w:rsid w:val="004C3225"/>
    <w:rsid w:val="004C52E4"/>
    <w:rsid w:val="004E0D2A"/>
    <w:rsid w:val="004F5DE8"/>
    <w:rsid w:val="00523AA4"/>
    <w:rsid w:val="0052655E"/>
    <w:rsid w:val="00527234"/>
    <w:rsid w:val="005405E3"/>
    <w:rsid w:val="00547B06"/>
    <w:rsid w:val="00553EBB"/>
    <w:rsid w:val="00555D2A"/>
    <w:rsid w:val="00585B01"/>
    <w:rsid w:val="00592D10"/>
    <w:rsid w:val="005A177C"/>
    <w:rsid w:val="005A4871"/>
    <w:rsid w:val="005B1448"/>
    <w:rsid w:val="005C43A9"/>
    <w:rsid w:val="005C6AF9"/>
    <w:rsid w:val="005C6E54"/>
    <w:rsid w:val="005E42D2"/>
    <w:rsid w:val="005F1BE9"/>
    <w:rsid w:val="006032B4"/>
    <w:rsid w:val="00614012"/>
    <w:rsid w:val="006201A8"/>
    <w:rsid w:val="006362A4"/>
    <w:rsid w:val="00641937"/>
    <w:rsid w:val="006500F5"/>
    <w:rsid w:val="006549BF"/>
    <w:rsid w:val="0067273A"/>
    <w:rsid w:val="006A7120"/>
    <w:rsid w:val="006A7B04"/>
    <w:rsid w:val="006B1840"/>
    <w:rsid w:val="006C1341"/>
    <w:rsid w:val="006F295E"/>
    <w:rsid w:val="0070229B"/>
    <w:rsid w:val="00713DE9"/>
    <w:rsid w:val="00743576"/>
    <w:rsid w:val="00743DE5"/>
    <w:rsid w:val="00765F9E"/>
    <w:rsid w:val="00770FEC"/>
    <w:rsid w:val="00774F0E"/>
    <w:rsid w:val="007A49D4"/>
    <w:rsid w:val="007C5E69"/>
    <w:rsid w:val="007E12EF"/>
    <w:rsid w:val="007E720E"/>
    <w:rsid w:val="007F235C"/>
    <w:rsid w:val="00834177"/>
    <w:rsid w:val="008568FE"/>
    <w:rsid w:val="0088108B"/>
    <w:rsid w:val="00892F9B"/>
    <w:rsid w:val="008D487B"/>
    <w:rsid w:val="008E0207"/>
    <w:rsid w:val="008E4828"/>
    <w:rsid w:val="00900907"/>
    <w:rsid w:val="009338CC"/>
    <w:rsid w:val="00944B1A"/>
    <w:rsid w:val="00963E74"/>
    <w:rsid w:val="009752ED"/>
    <w:rsid w:val="00994255"/>
    <w:rsid w:val="009B4F7B"/>
    <w:rsid w:val="009C6482"/>
    <w:rsid w:val="009D3172"/>
    <w:rsid w:val="009D69CE"/>
    <w:rsid w:val="009F3DCE"/>
    <w:rsid w:val="00A10B8C"/>
    <w:rsid w:val="00A41B95"/>
    <w:rsid w:val="00A44BDC"/>
    <w:rsid w:val="00A45AE1"/>
    <w:rsid w:val="00A63227"/>
    <w:rsid w:val="00A65A36"/>
    <w:rsid w:val="00A9488F"/>
    <w:rsid w:val="00AA7501"/>
    <w:rsid w:val="00AB6622"/>
    <w:rsid w:val="00AC045A"/>
    <w:rsid w:val="00AD4E97"/>
    <w:rsid w:val="00AE50EC"/>
    <w:rsid w:val="00AE5A12"/>
    <w:rsid w:val="00B369EA"/>
    <w:rsid w:val="00B53677"/>
    <w:rsid w:val="00B5428A"/>
    <w:rsid w:val="00B6075F"/>
    <w:rsid w:val="00B60C7E"/>
    <w:rsid w:val="00B659B8"/>
    <w:rsid w:val="00B7572B"/>
    <w:rsid w:val="00B77649"/>
    <w:rsid w:val="00B82FB0"/>
    <w:rsid w:val="00BA4E28"/>
    <w:rsid w:val="00BB5C85"/>
    <w:rsid w:val="00BD2A2D"/>
    <w:rsid w:val="00BD4B51"/>
    <w:rsid w:val="00BE0EEF"/>
    <w:rsid w:val="00C37A99"/>
    <w:rsid w:val="00C46C9D"/>
    <w:rsid w:val="00C57C14"/>
    <w:rsid w:val="00C7061B"/>
    <w:rsid w:val="00C70A73"/>
    <w:rsid w:val="00C73417"/>
    <w:rsid w:val="00C91C05"/>
    <w:rsid w:val="00C9726C"/>
    <w:rsid w:val="00CB6611"/>
    <w:rsid w:val="00CD65D5"/>
    <w:rsid w:val="00CD6657"/>
    <w:rsid w:val="00CE0AC6"/>
    <w:rsid w:val="00D0264C"/>
    <w:rsid w:val="00D0636E"/>
    <w:rsid w:val="00D400CB"/>
    <w:rsid w:val="00D53873"/>
    <w:rsid w:val="00D56647"/>
    <w:rsid w:val="00D64C6A"/>
    <w:rsid w:val="00D859C5"/>
    <w:rsid w:val="00DB4806"/>
    <w:rsid w:val="00DC2377"/>
    <w:rsid w:val="00DD1170"/>
    <w:rsid w:val="00DD3869"/>
    <w:rsid w:val="00DE293E"/>
    <w:rsid w:val="00DE59B5"/>
    <w:rsid w:val="00DF40E8"/>
    <w:rsid w:val="00E113EE"/>
    <w:rsid w:val="00E30B80"/>
    <w:rsid w:val="00E3413A"/>
    <w:rsid w:val="00E6090D"/>
    <w:rsid w:val="00E6459F"/>
    <w:rsid w:val="00E65B86"/>
    <w:rsid w:val="00E85A77"/>
    <w:rsid w:val="00E91864"/>
    <w:rsid w:val="00E942C5"/>
    <w:rsid w:val="00EC72A9"/>
    <w:rsid w:val="00EE392B"/>
    <w:rsid w:val="00EE76DF"/>
    <w:rsid w:val="00F02F8C"/>
    <w:rsid w:val="00F132A8"/>
    <w:rsid w:val="00F15918"/>
    <w:rsid w:val="00F5136B"/>
    <w:rsid w:val="00F5552D"/>
    <w:rsid w:val="00F67B56"/>
    <w:rsid w:val="00F8535B"/>
    <w:rsid w:val="00F92267"/>
    <w:rsid w:val="00F95501"/>
    <w:rsid w:val="00F97DAC"/>
    <w:rsid w:val="00FB3D29"/>
    <w:rsid w:val="00FC2926"/>
    <w:rsid w:val="00FC5AEC"/>
    <w:rsid w:val="00FC79D7"/>
    <w:rsid w:val="00FD55DB"/>
    <w:rsid w:val="00FE02BD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1BD"/>
  </w:style>
  <w:style w:type="paragraph" w:styleId="a6">
    <w:name w:val="footer"/>
    <w:basedOn w:val="a"/>
    <w:link w:val="a7"/>
    <w:uiPriority w:val="99"/>
    <w:semiHidden/>
    <w:unhideWhenUsed/>
    <w:rsid w:val="001D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1BD"/>
  </w:style>
  <w:style w:type="paragraph" w:styleId="a8">
    <w:name w:val="List Paragraph"/>
    <w:basedOn w:val="a"/>
    <w:uiPriority w:val="34"/>
    <w:qFormat/>
    <w:rsid w:val="008D487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6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3B19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3B192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rmal">
    <w:name w:val="ConsPlusNormal"/>
    <w:rsid w:val="003B19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1BD"/>
  </w:style>
  <w:style w:type="paragraph" w:styleId="a6">
    <w:name w:val="footer"/>
    <w:basedOn w:val="a"/>
    <w:link w:val="a7"/>
    <w:uiPriority w:val="99"/>
    <w:semiHidden/>
    <w:unhideWhenUsed/>
    <w:rsid w:val="001D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1BD"/>
  </w:style>
  <w:style w:type="paragraph" w:styleId="a8">
    <w:name w:val="List Paragraph"/>
    <w:basedOn w:val="a"/>
    <w:uiPriority w:val="34"/>
    <w:qFormat/>
    <w:rsid w:val="008D487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6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3B19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3B192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rmal">
    <w:name w:val="ConsPlusNormal"/>
    <w:rsid w:val="003B19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0A13-E9C4-4C28-8679-496BA144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shin</cp:lastModifiedBy>
  <cp:revision>3</cp:revision>
  <cp:lastPrinted>2022-04-12T05:03:00Z</cp:lastPrinted>
  <dcterms:created xsi:type="dcterms:W3CDTF">2026-02-05T05:37:00Z</dcterms:created>
  <dcterms:modified xsi:type="dcterms:W3CDTF">2026-02-05T06:13:00Z</dcterms:modified>
</cp:coreProperties>
</file>